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4E12D044" w14:textId="5C637CE6" w:rsidR="00754BBF" w:rsidRPr="00C03438" w:rsidRDefault="00F80B86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E77EFD">
        <w:rPr>
          <w:rFonts w:ascii="Times New Roman" w:hAnsi="Times New Roman" w:cs="Times New Roman"/>
          <w:sz w:val="28"/>
          <w:szCs w:val="28"/>
        </w:rPr>
        <w:t>В.И</w:t>
      </w:r>
      <w:r w:rsidR="00D857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7EFD">
        <w:rPr>
          <w:rFonts w:ascii="Times New Roman" w:hAnsi="Times New Roman" w:cs="Times New Roman"/>
          <w:sz w:val="28"/>
          <w:szCs w:val="28"/>
        </w:rPr>
        <w:t>Буланович</w:t>
      </w:r>
      <w:proofErr w:type="spellEnd"/>
    </w:p>
    <w:p w14:paraId="7414AB8A" w14:textId="77777777" w:rsidR="004A3F89" w:rsidRPr="00A07C61" w:rsidRDefault="004A3F89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  <w:proofErr w:type="spellEnd"/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5805BFB2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6F980586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3618DB2B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29CD34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0561BEF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11E77C2C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8935C2D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844336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B7465B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597D157B" w:rsidR="00F33D04" w:rsidRPr="00EC06E9" w:rsidRDefault="00754BBF" w:rsidP="004A3F89">
      <w:pPr>
        <w:pStyle w:val="a3"/>
        <w:spacing w:line="276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4385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и в условиях наличия не-факторов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06CF37FD" w:rsidR="00F33D04" w:rsidRDefault="00F80B8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4A3F8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>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56A38714" w14:textId="2E850C7E" w:rsidR="004F40D6" w:rsidRPr="004F40D6" w:rsidRDefault="004F40D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Состав разработчиков </w:t>
      </w:r>
      <w:r w:rsidR="009E494F">
        <w:rPr>
          <w:rFonts w:ascii="Times New Roman" w:hAnsi="Times New Roman" w:cs="Times New Roman"/>
          <w:b/>
          <w:bCs/>
          <w:w w:val="90"/>
          <w:sz w:val="28"/>
          <w:szCs w:val="28"/>
        </w:rPr>
        <w:t>программной</w:t>
      </w: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системы: </w:t>
      </w:r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Заломов Р.А., </w:t>
      </w:r>
      <w:proofErr w:type="spellStart"/>
      <w:r>
        <w:rPr>
          <w:rFonts w:ascii="Times New Roman" w:hAnsi="Times New Roman" w:cs="Times New Roman"/>
          <w:bCs/>
          <w:w w:val="90"/>
          <w:sz w:val="28"/>
          <w:szCs w:val="28"/>
        </w:rPr>
        <w:t>Готин</w:t>
      </w:r>
      <w:proofErr w:type="spellEnd"/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bCs/>
          <w:w w:val="90"/>
          <w:sz w:val="28"/>
          <w:szCs w:val="28"/>
        </w:rPr>
        <w:t>Буланович</w:t>
      </w:r>
      <w:proofErr w:type="spellEnd"/>
      <w:r>
        <w:rPr>
          <w:rFonts w:ascii="Times New Roman" w:hAnsi="Times New Roman" w:cs="Times New Roman"/>
          <w:bCs/>
          <w:w w:val="90"/>
          <w:sz w:val="28"/>
          <w:szCs w:val="28"/>
        </w:rPr>
        <w:t xml:space="preserve"> В.И.</w:t>
      </w:r>
    </w:p>
    <w:p w14:paraId="16A8D133" w14:textId="498BD623" w:rsidR="00F33D04" w:rsidRDefault="00F80B86" w:rsidP="004A3F89">
      <w:pPr>
        <w:pStyle w:val="a3"/>
        <w:spacing w:before="33" w:line="443" w:lineRule="exact"/>
        <w:ind w:left="110" w:right="224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="00E729D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="00E729DF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 w:rsidP="004A3F89">
      <w:pPr>
        <w:pStyle w:val="a3"/>
        <w:spacing w:before="70" w:line="381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68F898A2" w:rsidR="00F33D04" w:rsidRPr="00A07C61" w:rsidRDefault="00182344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сти тесты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х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574317" w14:textId="66469496" w:rsidR="00203731" w:rsidRPr="00182344" w:rsidRDefault="00C87CFB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</w:t>
      </w:r>
      <w:r w:rsidR="00203731" w:rsidRPr="003D6617">
        <w:rPr>
          <w:rFonts w:ascii="Times New Roman" w:hAnsi="Times New Roman" w:cs="Times New Roman"/>
          <w:b/>
          <w:bCs/>
          <w:sz w:val="32"/>
          <w:szCs w:val="32"/>
        </w:rPr>
        <w:t>еоретические сведения</w:t>
      </w:r>
      <w:r w:rsidR="00203731" w:rsidRPr="00182344">
        <w:rPr>
          <w:rFonts w:ascii="Times New Roman" w:hAnsi="Times New Roman" w:cs="Times New Roman"/>
          <w:sz w:val="28"/>
          <w:szCs w:val="28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6C778995" w:rsidR="00F33D04" w:rsidRPr="00A07C61" w:rsidRDefault="00F80B86" w:rsidP="004A3F89">
      <w:pPr>
        <w:spacing w:before="66"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C87CFB" w:rsidRPr="00C87CFB">
        <w:rPr>
          <w:rFonts w:ascii="Times New Roman" w:hAnsi="Times New Roman" w:cs="Times New Roman"/>
          <w:spacing w:val="-2"/>
          <w:sz w:val="28"/>
          <w:szCs w:val="28"/>
        </w:rPr>
        <w:t xml:space="preserve"> [2]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ABA4732" w14:textId="6B38CB79" w:rsidR="00EA08D9" w:rsidRPr="00EA08D9" w:rsidRDefault="00EA08D9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Нечёткое множество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>определяется как (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M∈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[0;1]</m:t>
            </m:r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σ</m:t>
            </m:r>
          </m:sup>
        </m:sSup>
      </m:oMath>
      <w:r w:rsidR="0036693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где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[0; 1] –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множество чисел от числа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0 </w:t>
      </w:r>
      <w:r w:rsidR="00366934">
        <w:rPr>
          <w:rFonts w:ascii="Times New Roman" w:hAnsi="Times New Roman" w:cs="Times New Roman"/>
          <w:spacing w:val="-2"/>
          <w:sz w:val="28"/>
          <w:szCs w:val="28"/>
          <w:lang w:val="be-BY"/>
        </w:rPr>
        <w:t>до числа 1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, элементы которого являются значениями степени нечёткой принадлежности, а σ – произвольное множество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>[1]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573598D" w14:textId="287ED0D0" w:rsidR="00F33D04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 xml:space="preserve">нечёткое множество, </w:t>
      </w:r>
      <w:r w:rsidR="00366934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интерпретируются как значения истинности</w:t>
      </w:r>
      <w:r w:rsidR="00366934" w:rsidRPr="00366934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66934" w:rsidRPr="00C87C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6934" w:rsidRPr="0036693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32C17B" w14:textId="59499FAB" w:rsidR="00896782" w:rsidRDefault="00896782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i/>
          <w:iCs/>
          <w:sz w:val="28"/>
          <w:szCs w:val="28"/>
        </w:rPr>
        <w:t>Т-норма (треугольная норма)</w:t>
      </w:r>
      <w:r w:rsidRPr="0089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6782">
        <w:rPr>
          <w:rFonts w:ascii="Times New Roman" w:hAnsi="Times New Roman" w:cs="Times New Roman"/>
          <w:sz w:val="28"/>
          <w:szCs w:val="28"/>
        </w:rPr>
        <w:t xml:space="preserve"> функция двух переменных T: 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6782">
        <w:rPr>
          <w:rFonts w:ascii="Times New Roman" w:hAnsi="Times New Roman" w:cs="Times New Roman"/>
          <w:sz w:val="28"/>
          <w:szCs w:val="28"/>
        </w:rPr>
        <w:t>;1]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896782">
        <w:rPr>
          <w:rFonts w:ascii="Times New Roman" w:hAnsi="Times New Roman" w:cs="Times New Roman"/>
          <w:sz w:val="28"/>
          <w:szCs w:val="28"/>
        </w:rPr>
        <w:t xml:space="preserve">[0;1]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896782">
        <w:rPr>
          <w:rFonts w:ascii="Times New Roman" w:hAnsi="Times New Roman" w:cs="Times New Roman"/>
          <w:sz w:val="28"/>
          <w:szCs w:val="28"/>
        </w:rPr>
        <w:t xml:space="preserve"> [0;1] (т.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896782">
        <w:rPr>
          <w:rFonts w:ascii="Times New Roman" w:hAnsi="Times New Roman" w:cs="Times New Roman"/>
          <w:sz w:val="28"/>
          <w:szCs w:val="28"/>
        </w:rPr>
        <w:t>, бинарная операция на [0;1]), удовлетворяющая следующим условиям:</w:t>
      </w:r>
    </w:p>
    <w:p w14:paraId="08019E9A" w14:textId="6325AD78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>T(x, 0) = T(0, x) = 0, T(x, 1) = T(1, x) = 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9D31B" w14:textId="1CA7C447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>T не убывает в любой точке, то есть, T(x1, y1) ≤ T(x2, y2), когда x1 ≤ x2, y1 ≤ y2;</w:t>
      </w:r>
    </w:p>
    <w:p w14:paraId="4157935B" w14:textId="534DE543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 xml:space="preserve">T </w:t>
      </w:r>
      <w:proofErr w:type="gramStart"/>
      <w:r w:rsidRPr="00896782">
        <w:rPr>
          <w:rFonts w:ascii="Times New Roman" w:hAnsi="Times New Roman" w:cs="Times New Roman"/>
          <w:sz w:val="28"/>
          <w:szCs w:val="28"/>
        </w:rPr>
        <w:t>коммутативна</w:t>
      </w:r>
      <w:proofErr w:type="gramEnd"/>
      <w:r w:rsidRPr="00896782">
        <w:rPr>
          <w:rFonts w:ascii="Times New Roman" w:hAnsi="Times New Roman" w:cs="Times New Roman"/>
          <w:sz w:val="28"/>
          <w:szCs w:val="28"/>
        </w:rPr>
        <w:t xml:space="preserve">, т.е. для всех x, y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96782">
        <w:rPr>
          <w:rFonts w:ascii="Times New Roman" w:hAnsi="Times New Roman" w:cs="Times New Roman"/>
          <w:sz w:val="28"/>
          <w:szCs w:val="28"/>
        </w:rPr>
        <w:t>[0;1], T(x, y) = T(y, x);</w:t>
      </w:r>
    </w:p>
    <w:p w14:paraId="241D9029" w14:textId="246E7C0E" w:rsidR="00896782" w:rsidRP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 xml:space="preserve">T </w:t>
      </w:r>
      <w:proofErr w:type="gramStart"/>
      <w:r w:rsidRPr="00896782">
        <w:rPr>
          <w:rFonts w:ascii="Times New Roman" w:hAnsi="Times New Roman" w:cs="Times New Roman"/>
          <w:sz w:val="28"/>
          <w:szCs w:val="28"/>
        </w:rPr>
        <w:t>ассоциативна</w:t>
      </w:r>
      <w:proofErr w:type="gramEnd"/>
      <w:r w:rsidRPr="00896782">
        <w:rPr>
          <w:rFonts w:ascii="Times New Roman" w:hAnsi="Times New Roman" w:cs="Times New Roman"/>
          <w:sz w:val="28"/>
          <w:szCs w:val="28"/>
        </w:rPr>
        <w:t xml:space="preserve">, т.е. для всех x, y, z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96782">
        <w:rPr>
          <w:rFonts w:ascii="Times New Roman" w:hAnsi="Times New Roman" w:cs="Times New Roman"/>
          <w:sz w:val="28"/>
          <w:szCs w:val="28"/>
        </w:rPr>
        <w:t>[0;1] T(T(x, y), z) = T(x, T(y, z)) [</w:t>
      </w:r>
      <w:r w:rsidRPr="00226DD4">
        <w:rPr>
          <w:rFonts w:ascii="Times New Roman" w:hAnsi="Times New Roman" w:cs="Times New Roman"/>
          <w:sz w:val="28"/>
          <w:szCs w:val="28"/>
        </w:rPr>
        <w:t>6</w:t>
      </w:r>
      <w:r w:rsidRPr="00896782">
        <w:rPr>
          <w:rFonts w:ascii="Times New Roman" w:hAnsi="Times New Roman" w:cs="Times New Roman"/>
          <w:sz w:val="28"/>
          <w:szCs w:val="28"/>
        </w:rPr>
        <w:t>].</w:t>
      </w:r>
    </w:p>
    <w:p w14:paraId="065A253C" w14:textId="49CD46EA" w:rsidR="00F33D04" w:rsidRPr="00A07C61" w:rsidRDefault="00F80B86" w:rsidP="004A3F89">
      <w:pPr>
        <w:pStyle w:val="a3"/>
        <w:spacing w:before="3" w:line="379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proofErr w:type="gramStart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C87CFB" w:rsidRPr="00C87CFB">
        <w:rPr>
          <w:rFonts w:ascii="Times New Roman" w:hAnsi="Times New Roman" w:cs="Times New Roman"/>
          <w:sz w:val="28"/>
          <w:szCs w:val="28"/>
        </w:rPr>
        <w:t xml:space="preserve"> [5]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390E4CF2" w:rsidR="00F33D04" w:rsidRPr="00A07C61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E115F">
        <w:rPr>
          <w:rFonts w:ascii="Times New Roman" w:hAnsi="Times New Roman" w:cs="Times New Roman"/>
          <w:spacing w:val="-2"/>
          <w:sz w:val="28"/>
          <w:szCs w:val="28"/>
        </w:rPr>
        <w:t>законч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C87CFB" w:rsidRPr="00C87CFB">
        <w:rPr>
          <w:rFonts w:ascii="Times New Roman" w:hAnsi="Times New Roman" w:cs="Times New Roman"/>
          <w:spacing w:val="-6"/>
          <w:sz w:val="28"/>
          <w:szCs w:val="28"/>
        </w:rPr>
        <w:t xml:space="preserve"> [5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3E5659F2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gauguin_norm_delta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s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2438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_implicat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1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2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d.DataFrame</w:t>
      </w:r>
      <w:proofErr w:type="spellEnd"/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fuzzy_conclusion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fact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implication_matrix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d.DataFrame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solve_implication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solve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) -&gt; list[</w:t>
      </w:r>
      <w:proofErr w:type="spellStart"/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get_all_conclusion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int_conclusions_result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49311C" w14:textId="0C21A5F5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Выводит на экран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_set_dict_to_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onclusion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) -&gt; str | None</w:t>
      </w:r>
    </w:p>
    <w:p w14:paraId="09AA4037" w14:textId="03289072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</w:t>
      </w:r>
      <w:r w:rsidR="004A3F89">
        <w:rPr>
          <w:rFonts w:ascii="Times New Roman" w:hAnsi="Times New Roman" w:cs="Times New Roman"/>
          <w:spacing w:val="-2"/>
          <w:sz w:val="28"/>
          <w:szCs w:val="28"/>
        </w:rPr>
        <w:t xml:space="preserve">емы формата нечёткого предиката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se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pars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072A7E70" w14:textId="0682B857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Второй этап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текствого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implication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Implication</w:t>
      </w:r>
      <w:proofErr w:type="spellEnd"/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parse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= 'program'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Метод, объединяющий работу всех методов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ер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3A90C090" w14:textId="77777777" w:rsidR="006D1661" w:rsidRDefault="006D166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AB74643" w14:textId="79909428" w:rsidR="004F751D" w:rsidRPr="00182344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Cs w:val="0"/>
          <w:sz w:val="32"/>
          <w:szCs w:val="32"/>
        </w:rPr>
        <w:t>Тесты</w:t>
      </w:r>
      <w:r w:rsidRPr="00424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B6E63B" w14:textId="1CCADE63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Pr="006D1661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66EC9BF1" w:rsidR="00F16B67" w:rsidRPr="00A07C61" w:rsidRDefault="00154220" w:rsidP="006D1661">
      <w:pPr>
        <w:pStyle w:val="a3"/>
        <w:spacing w:befor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0BBBC65F">
            <wp:extent cx="2708489" cy="1332519"/>
            <wp:effectExtent l="0" t="0" r="0" b="127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6" cy="13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61">
        <w:rPr>
          <w:rFonts w:ascii="Times New Roman" w:hAnsi="Times New Roman" w:cs="Times New Roman"/>
          <w:sz w:val="28"/>
          <w:szCs w:val="28"/>
        </w:rPr>
        <w:t xml:space="preserve">  </w:t>
      </w:r>
      <w:r w:rsidR="006D1661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A068" wp14:editId="6E5E2156">
            <wp:extent cx="3754582" cy="1334192"/>
            <wp:effectExtent l="0" t="0" r="0" b="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4" cy="13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ED8" w14:textId="67D1ED50" w:rsidR="006D1661" w:rsidRDefault="006D1661" w:rsidP="006D1661">
      <w:pPr>
        <w:pStyle w:val="a3"/>
        <w:spacing w:before="251"/>
        <w:ind w:right="8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.</w:t>
      </w:r>
      <w:r w:rsidR="00F80B86" w:rsidRPr="006D16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ab/>
        <w:t xml:space="preserve">             </w:t>
      </w:r>
      <w:r w:rsidR="0015422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203D5CFC" w14:textId="6FDAB92A" w:rsidR="00762709" w:rsidRPr="00762709" w:rsidRDefault="00762709" w:rsidP="006D1661">
      <w:pPr>
        <w:pStyle w:val="a3"/>
        <w:spacing w:before="251"/>
        <w:ind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>Тест 2.</w:t>
      </w:r>
    </w:p>
    <w:p w14:paraId="2E3476C2" w14:textId="2EC8D7F9" w:rsidR="00F33D04" w:rsidRPr="00A07C61" w:rsidRDefault="006D1661" w:rsidP="006D1661">
      <w:pPr>
        <w:pStyle w:val="a3"/>
        <w:spacing w:before="251"/>
        <w:ind w:right="8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50D40076">
            <wp:extent cx="1840434" cy="2348345"/>
            <wp:effectExtent l="0" t="0" r="7620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7" cy="2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9ACF2" wp14:editId="1F5B81B4">
            <wp:extent cx="3181093" cy="1424152"/>
            <wp:effectExtent l="0" t="0" r="635" b="508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26" cy="14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BD4" w14:textId="5D8F8BA2" w:rsidR="006D1661" w:rsidRDefault="00154220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  <w:r w:rsidR="006D1661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sz w:val="28"/>
          <w:szCs w:val="28"/>
        </w:rPr>
        <w:t>Рис.</w:t>
      </w:r>
      <w:r w:rsidR="00F16B67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D28FB7F" w14:textId="01176529" w:rsidR="00762709" w:rsidRPr="006D1661" w:rsidRDefault="00762709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3.</w:t>
      </w:r>
    </w:p>
    <w:p w14:paraId="5C29BA37" w14:textId="7B89F7EA" w:rsidR="006D1661" w:rsidRPr="00A07C61" w:rsidRDefault="006D1661" w:rsidP="006D1661">
      <w:pPr>
        <w:pStyle w:val="a3"/>
        <w:spacing w:before="212"/>
        <w:ind w:right="-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ED48" wp14:editId="5904D4A9">
            <wp:extent cx="3442346" cy="1235908"/>
            <wp:effectExtent l="0" t="0" r="5715" b="254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7" cy="12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BBD" w14:textId="295F4F22" w:rsidR="006D16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="00F80B86"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  <w:r w:rsidRPr="006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4220">
        <w:rPr>
          <w:rFonts w:ascii="Times New Roman" w:hAnsi="Times New Roman" w:cs="Times New Roman"/>
          <w:sz w:val="28"/>
          <w:szCs w:val="28"/>
        </w:rPr>
        <w:t xml:space="preserve">   </w:t>
      </w: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ходные данные теста 3</w:t>
      </w:r>
    </w:p>
    <w:p w14:paraId="23B49D5C" w14:textId="5ACE868D" w:rsidR="00762709" w:rsidRPr="006D1661" w:rsidRDefault="00762709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4.</w:t>
      </w:r>
    </w:p>
    <w:p w14:paraId="7A4841E6" w14:textId="589C9D77" w:rsidR="00F33D04" w:rsidRPr="00A07C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F551A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6C2E719E">
            <wp:extent cx="2071591" cy="2694709"/>
            <wp:effectExtent l="0" t="0" r="508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76" cy="26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BE4CC" wp14:editId="59F9A0D9">
            <wp:extent cx="3950710" cy="2022764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1" cy="2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5571" w14:textId="0F1034AA" w:rsidR="006D1661" w:rsidRDefault="00F80B86" w:rsidP="006D1661">
      <w:pPr>
        <w:pStyle w:val="a3"/>
        <w:spacing w:before="179"/>
        <w:ind w:right="-6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  <w:r w:rsidR="006D16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1661" w:rsidRPr="00A07C61">
        <w:rPr>
          <w:rFonts w:ascii="Times New Roman" w:hAnsi="Times New Roman" w:cs="Times New Roman"/>
          <w:sz w:val="28"/>
          <w:szCs w:val="28"/>
        </w:rPr>
        <w:t>Рис.</w:t>
      </w:r>
      <w:r w:rsidR="006D1661"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D1661" w:rsidRPr="00A07C61">
        <w:rPr>
          <w:rFonts w:ascii="Times New Roman" w:hAnsi="Times New Roman" w:cs="Times New Roman"/>
          <w:sz w:val="28"/>
          <w:szCs w:val="28"/>
        </w:rPr>
        <w:t>8</w:t>
      </w:r>
      <w:r w:rsidR="006D1661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411514E8" w14:textId="4231C506" w:rsidR="00F33D04" w:rsidRPr="00A07C61" w:rsidRDefault="00F33D04" w:rsidP="006D1661">
      <w:pPr>
        <w:pStyle w:val="a3"/>
        <w:spacing w:before="179"/>
        <w:ind w:right="1675"/>
        <w:rPr>
          <w:rFonts w:ascii="Times New Roman" w:hAnsi="Times New Roman" w:cs="Times New Roman"/>
          <w:spacing w:val="-10"/>
          <w:sz w:val="28"/>
          <w:szCs w:val="28"/>
        </w:rPr>
      </w:pPr>
    </w:p>
    <w:p w14:paraId="0C985A0A" w14:textId="77777777" w:rsidR="007A683E" w:rsidRDefault="007A683E" w:rsidP="00154220">
      <w:pPr>
        <w:pStyle w:val="a3"/>
        <w:spacing w:before="179"/>
        <w:ind w:right="8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7B1C6D41" w:rsidR="00203731" w:rsidRPr="00A07C61" w:rsidRDefault="00F80B86" w:rsidP="00154220">
      <w:pPr>
        <w:pStyle w:val="a3"/>
        <w:spacing w:before="179"/>
        <w:ind w:right="82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</w:t>
      </w:r>
      <w:r w:rsidR="004A3F89">
        <w:rPr>
          <w:rFonts w:ascii="Times New Roman" w:hAnsi="Times New Roman" w:cs="Times New Roman"/>
          <w:spacing w:val="-4"/>
          <w:sz w:val="28"/>
          <w:szCs w:val="28"/>
        </w:rPr>
        <w:t xml:space="preserve">ведены для импликации Гогена, в 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0. Выходные данные, иллюстрирующие ответ на контрольный вопрос 1.</w:t>
      </w:r>
    </w:p>
    <w:p w14:paraId="4FC6266B" w14:textId="694C0E7C" w:rsidR="00AF551A" w:rsidRPr="00A07C61" w:rsidRDefault="003D773D" w:rsidP="006D1661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к. при умножении на единицу числа, меньшего 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="006D16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1. Входные данные, иллюстрирующие ответ на контрольный вопрос 2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2. Выходные данные, иллюстрирующие ответ на контрольный вопрос 2.</w:t>
      </w:r>
    </w:p>
    <w:p w14:paraId="4650A510" w14:textId="78AFB98A" w:rsidR="00211934" w:rsidRDefault="003D773D" w:rsidP="00CE115F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3 – рис 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ой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ы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2AE" w14:textId="6FB30143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ис 13. Входные данные, иллюстрирующие ответ на контрольный вопрос 3.</w:t>
      </w:r>
    </w:p>
    <w:p w14:paraId="7DE33307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CF6" w14:textId="409FC15B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Рис 14. Выходные данные, иллюстрирующие ответ на контрольный вопрос 3.</w:t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2. Втора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мпликанта</w:t>
      </w:r>
      <w:proofErr w:type="spellEnd"/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C6D812F" w14:textId="77777777" w:rsidR="00505C08" w:rsidRDefault="00505C0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9D51736" w14:textId="6005DFF4" w:rsidR="002C3375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</w:t>
      </w:r>
    </w:p>
    <w:p w14:paraId="25FBF960" w14:textId="0648F0C7" w:rsidR="00F16B67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рамках реализации данной программной системы данным разработчиком были реализованы следующие этапы разработки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- </w:t>
      </w:r>
      <w:r w:rsidR="00E77EFD">
        <w:rPr>
          <w:rFonts w:ascii="Times New Roman" w:hAnsi="Times New Roman" w:cs="Times New Roman"/>
          <w:spacing w:val="-4"/>
          <w:sz w:val="28"/>
          <w:szCs w:val="28"/>
        </w:rPr>
        <w:t>Составление отчёта, изучение теоретических сведений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- </w:t>
      </w:r>
      <w:r w:rsidR="00D8577E">
        <w:rPr>
          <w:rFonts w:ascii="Times New Roman" w:hAnsi="Times New Roman" w:cs="Times New Roman"/>
          <w:spacing w:val="-4"/>
          <w:sz w:val="28"/>
          <w:szCs w:val="28"/>
        </w:rPr>
        <w:t>Подготовка ответов на контрольные вопросы.</w:t>
      </w:r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t>Вывод:</w:t>
      </w:r>
      <w:bookmarkStart w:id="0" w:name="_GoBack"/>
      <w:bookmarkEnd w:id="0"/>
    </w:p>
    <w:p w14:paraId="471BEBF9" w14:textId="05FBC481" w:rsidR="00F16B67" w:rsidRPr="00A07C61" w:rsidRDefault="00F16B67" w:rsidP="00CE115F">
      <w:pPr>
        <w:pStyle w:val="a3"/>
        <w:spacing w:before="70" w:line="381" w:lineRule="auto"/>
        <w:ind w:left="110" w:right="229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44E6D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C6DA3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AAE1764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3C4460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BE2C57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B7E43D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EBBE1E3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8D58055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1AF1AB2" w14:textId="77777777" w:rsidR="00505C08" w:rsidRDefault="00505C08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470FC88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B29018C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4D56665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BEE07D5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F2442DC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7F3AF7B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8A144A7" w14:textId="7D25A339" w:rsidR="00203731" w:rsidRPr="00A07C61" w:rsidRDefault="00203731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писок использованных источников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02CB93BA" w:rsidR="00F33D04" w:rsidRPr="00182344" w:rsidRDefault="000A3894" w:rsidP="00CE115F">
      <w:pPr>
        <w:pStyle w:val="a3"/>
        <w:spacing w:before="70" w:line="381" w:lineRule="auto"/>
        <w:ind w:left="110" w:right="-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894">
        <w:rPr>
          <w:rFonts w:ascii="Times New Roman" w:hAnsi="Times New Roman" w:cs="Times New Roman"/>
          <w:spacing w:val="-4"/>
          <w:sz w:val="28"/>
          <w:szCs w:val="28"/>
        </w:rPr>
        <w:t xml:space="preserve">[1]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систем. Практикум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учеб.- метод. пособие / В. В. </w:t>
      </w:r>
      <w:proofErr w:type="spellStart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Start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spellEnd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proofErr w:type="gramStart"/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proofErr w:type="gramStart"/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p w14:paraId="0FE1D555" w14:textId="328CE6C7" w:rsidR="000A3894" w:rsidRPr="00B35178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894">
        <w:rPr>
          <w:rFonts w:ascii="Times New Roman" w:hAnsi="Times New Roman" w:cs="Times New Roman"/>
          <w:b w:val="0"/>
          <w:spacing w:val="-2"/>
          <w:sz w:val="28"/>
          <w:szCs w:val="28"/>
        </w:rPr>
        <w:t>[2]</w:t>
      </w:r>
      <w:r w:rsidRPr="000A38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Прямой нечеткий логический вывод 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A3894">
        <w:t xml:space="preserve"> </w:t>
      </w:r>
      <w:hyperlink r:id="rId26" w:history="1"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habr.com/ru/articles/111187/</w:t>
        </w:r>
      </w:hyperlink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2023.</w:t>
      </w:r>
    </w:p>
    <w:p w14:paraId="1BBF188C" w14:textId="1491B62D" w:rsidR="000A3894" w:rsidRPr="00182344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8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3]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П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роведение эксперимента по обоснованию выбора нечёткой импликации, пригодной для решения задач классификации рисков и выработки наилучших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рискам / 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М.И. </w:t>
      </w:r>
      <w:proofErr w:type="spellStart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Тенетко</w:t>
      </w:r>
      <w:proofErr w:type="spellEnd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, О.Ю. </w:t>
      </w:r>
      <w:proofErr w:type="spellStart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Пескова</w:t>
      </w:r>
      <w:proofErr w:type="spellEnd"/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, 2012.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 118 </w:t>
      </w:r>
      <w:r w:rsidR="008F686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06A853" w14:textId="10CC77CF" w:rsidR="008F6863" w:rsidRPr="00B35178" w:rsidRDefault="008F6863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sz w:val="28"/>
          <w:szCs w:val="28"/>
        </w:rPr>
        <w:t xml:space="preserve">[4] 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Нечёткие предикаты 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[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>Электронный ресурс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]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>– Режим доступа</w:t>
      </w:r>
      <w:r w:rsidR="003F6BE1"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7" w:history="1">
        <w:r w:rsidR="003F6BE1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studfile.net/preview/2873635/page:16/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9627E79" w14:textId="1F4348DB" w:rsidR="003F6BE1" w:rsidRDefault="003F6BE1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</w:rPr>
      </w:pP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5]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чёткая логика 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="00C87CFB" w:rsidRPr="00C87CFB">
        <w:rPr>
          <w:rFonts w:ascii="Times New Roman" w:hAnsi="Times New Roman" w:cs="Times New Roman"/>
          <w:b w:val="0"/>
          <w:bCs w:val="0"/>
          <w:sz w:val="28"/>
          <w:szCs w:val="28"/>
        </w:rPr>
        <w:t>: http://nrsu.bstu.ru/chap26.html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34EC83B" w14:textId="5818F2F1" w:rsidR="00896782" w:rsidRPr="00896782" w:rsidRDefault="00896782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896782">
        <w:rPr>
          <w:rFonts w:ascii="Times New Roman" w:hAnsi="Times New Roman" w:cs="Times New Roman"/>
          <w:b w:val="0"/>
          <w:sz w:val="28"/>
        </w:rPr>
        <w:lastRenderedPageBreak/>
        <w:t xml:space="preserve">[6] </w:t>
      </w:r>
      <w:proofErr w:type="spellStart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Кочанова</w:t>
      </w:r>
      <w:proofErr w:type="spellEnd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 xml:space="preserve"> Ю. С. Треугольные нормы и </w:t>
      </w:r>
      <w:proofErr w:type="spellStart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конормы</w:t>
      </w:r>
      <w:proofErr w:type="spellEnd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 xml:space="preserve"> //Труды XI международной ФАМЭБ’2012 конференции. Под ред. Олега Воробьева.</w:t>
      </w:r>
      <w:proofErr w:type="gramStart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—</w:t>
      </w:r>
      <w:proofErr w:type="spellStart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К</w:t>
      </w:r>
      <w:proofErr w:type="gramEnd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рас-ноярск</w:t>
      </w:r>
      <w:proofErr w:type="spellEnd"/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: НИИППБ, СФУ, 2012.—423 с. – Красноярский государственный торгово-экономический институт, 2012. – Т. 1. – №. 4. – С. 204.</w:t>
      </w:r>
    </w:p>
    <w:p w14:paraId="4FF7BE28" w14:textId="77777777" w:rsidR="00BE63EE" w:rsidRPr="00B35178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EB09EC" w14:textId="77777777" w:rsidR="00BE63EE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27D322" w14:textId="77777777" w:rsidR="00BE63EE" w:rsidRPr="003F6BE1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F056F" w14:textId="2AB05C61" w:rsidR="000A3894" w:rsidRPr="000A3894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</w:p>
    <w:p w14:paraId="04A81CE6" w14:textId="77777777" w:rsidR="000A3894" w:rsidRPr="00A07C61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</w:p>
    <w:sectPr w:rsidR="000A3894" w:rsidRPr="00A07C61">
      <w:footerReference w:type="default" r:id="rId28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28660" w14:textId="77777777" w:rsidR="00C23EFB" w:rsidRDefault="00C23EFB">
      <w:r>
        <w:separator/>
      </w:r>
    </w:p>
  </w:endnote>
  <w:endnote w:type="continuationSeparator" w:id="0">
    <w:p w14:paraId="33F13AFB" w14:textId="77777777" w:rsidR="00C23EFB" w:rsidRDefault="00C2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550E5DB9" w:rsidR="00BE63EE" w:rsidRDefault="00BE63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EFD">
          <w:rPr>
            <w:noProof/>
          </w:rPr>
          <w:t>2</w:t>
        </w:r>
        <w:r>
          <w:fldChar w:fldCharType="end"/>
        </w:r>
      </w:p>
    </w:sdtContent>
  </w:sdt>
  <w:p w14:paraId="2DB2305F" w14:textId="77777777" w:rsidR="00BE63EE" w:rsidRDefault="00BE63EE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D8A2" w14:textId="77777777" w:rsidR="00C23EFB" w:rsidRDefault="00C23EFB">
      <w:r>
        <w:separator/>
      </w:r>
    </w:p>
  </w:footnote>
  <w:footnote w:type="continuationSeparator" w:id="0">
    <w:p w14:paraId="4DCE211A" w14:textId="77777777" w:rsidR="00C23EFB" w:rsidRDefault="00C2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>
    <w:nsid w:val="1D591669"/>
    <w:multiLevelType w:val="hybridMultilevel"/>
    <w:tmpl w:val="7EACE8B0"/>
    <w:lvl w:ilvl="0" w:tplc="AAF05E0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>
    <w:nsid w:val="470E1C80"/>
    <w:multiLevelType w:val="hybridMultilevel"/>
    <w:tmpl w:val="02C4644C"/>
    <w:lvl w:ilvl="0" w:tplc="04190011">
      <w:start w:val="1"/>
      <w:numFmt w:val="decimal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6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04"/>
    <w:rsid w:val="0001015C"/>
    <w:rsid w:val="000176EE"/>
    <w:rsid w:val="00094EE5"/>
    <w:rsid w:val="000A24B0"/>
    <w:rsid w:val="000A3894"/>
    <w:rsid w:val="000A45E1"/>
    <w:rsid w:val="000F656D"/>
    <w:rsid w:val="00154220"/>
    <w:rsid w:val="00161189"/>
    <w:rsid w:val="00182344"/>
    <w:rsid w:val="001B2596"/>
    <w:rsid w:val="001B6413"/>
    <w:rsid w:val="00203731"/>
    <w:rsid w:val="00211934"/>
    <w:rsid w:val="00226DD4"/>
    <w:rsid w:val="00273E70"/>
    <w:rsid w:val="002C3375"/>
    <w:rsid w:val="003151F0"/>
    <w:rsid w:val="00357572"/>
    <w:rsid w:val="00366934"/>
    <w:rsid w:val="00381AB0"/>
    <w:rsid w:val="003D6617"/>
    <w:rsid w:val="003D773D"/>
    <w:rsid w:val="003F6BE1"/>
    <w:rsid w:val="0040063C"/>
    <w:rsid w:val="00424385"/>
    <w:rsid w:val="004643D8"/>
    <w:rsid w:val="004A3F89"/>
    <w:rsid w:val="004E4C49"/>
    <w:rsid w:val="004F40D6"/>
    <w:rsid w:val="004F751D"/>
    <w:rsid w:val="00505C08"/>
    <w:rsid w:val="0053604F"/>
    <w:rsid w:val="005612EA"/>
    <w:rsid w:val="00580BE9"/>
    <w:rsid w:val="006747B8"/>
    <w:rsid w:val="006816A3"/>
    <w:rsid w:val="006C2706"/>
    <w:rsid w:val="006D1661"/>
    <w:rsid w:val="00745931"/>
    <w:rsid w:val="00754BBF"/>
    <w:rsid w:val="007625B8"/>
    <w:rsid w:val="00762709"/>
    <w:rsid w:val="00782431"/>
    <w:rsid w:val="00786827"/>
    <w:rsid w:val="007A683E"/>
    <w:rsid w:val="007B3B70"/>
    <w:rsid w:val="007B6978"/>
    <w:rsid w:val="008552BA"/>
    <w:rsid w:val="00884F3C"/>
    <w:rsid w:val="00896782"/>
    <w:rsid w:val="008D38B8"/>
    <w:rsid w:val="008D4804"/>
    <w:rsid w:val="008D5939"/>
    <w:rsid w:val="008F6863"/>
    <w:rsid w:val="00954B58"/>
    <w:rsid w:val="009D0426"/>
    <w:rsid w:val="009E494F"/>
    <w:rsid w:val="009F2E32"/>
    <w:rsid w:val="00A07C61"/>
    <w:rsid w:val="00A33E35"/>
    <w:rsid w:val="00A8304C"/>
    <w:rsid w:val="00AF551A"/>
    <w:rsid w:val="00B35178"/>
    <w:rsid w:val="00BE63EE"/>
    <w:rsid w:val="00C03438"/>
    <w:rsid w:val="00C23EFB"/>
    <w:rsid w:val="00C66F40"/>
    <w:rsid w:val="00C87CFB"/>
    <w:rsid w:val="00CE115F"/>
    <w:rsid w:val="00D8577E"/>
    <w:rsid w:val="00DF08C2"/>
    <w:rsid w:val="00E4661C"/>
    <w:rsid w:val="00E729DF"/>
    <w:rsid w:val="00E77EFD"/>
    <w:rsid w:val="00EA08D9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  <w:style w:type="character" w:styleId="ac">
    <w:name w:val="Hyperlink"/>
    <w:basedOn w:val="a0"/>
    <w:uiPriority w:val="99"/>
    <w:unhideWhenUsed/>
    <w:rsid w:val="000A38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4F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66934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87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  <w:style w:type="character" w:styleId="ac">
    <w:name w:val="Hyperlink"/>
    <w:basedOn w:val="a0"/>
    <w:uiPriority w:val="99"/>
    <w:unhideWhenUsed/>
    <w:rsid w:val="000A38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4F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66934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8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11118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tudfile.net/preview/2873635/page:1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08E9-4BA7-42F7-9B35-45F2C46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$$$</dc:creator>
  <cp:lastModifiedBy>Slava$$$</cp:lastModifiedBy>
  <cp:revision>2</cp:revision>
  <dcterms:created xsi:type="dcterms:W3CDTF">2023-12-18T12:00:00Z</dcterms:created>
  <dcterms:modified xsi:type="dcterms:W3CDTF">2023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